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89" w:rsidRDefault="005D0289">
      <w:pPr>
        <w:widowControl w:val="0"/>
        <w:shd w:val="clear" w:color="auto" w:fill="FFFFFF"/>
        <w:spacing w:before="91"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289" w:rsidRDefault="0035732F">
      <w:pPr>
        <w:pStyle w:val="a9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44, ал. 2 от Закона за местното самоуправление и местната администрация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и чл. 6</w:t>
      </w:r>
      <w:r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, ал. 1 т. 1, 2 и 5 и ал. 2 от Наредба за символиката на Община Сливен, приета с Реш. № 1244/24.04.2014 г., изм. с Реш. № 1399/27.08.2014 г., изм. и доп. с Реш. № 180/28.04.2016 г.</w:t>
      </w:r>
      <w:r>
        <w:rPr>
          <w:rFonts w:ascii="Times New Roman" w:hAnsi="Times New Roman" w:cs="Times New Roman"/>
          <w:sz w:val="24"/>
          <w:szCs w:val="24"/>
        </w:rPr>
        <w:t xml:space="preserve"> и по повод Празника на град Сливен – 26 октомври, Димитровден</w:t>
      </w:r>
    </w:p>
    <w:p w:rsidR="005D0289" w:rsidRDefault="005D0289">
      <w:pPr>
        <w:widowControl w:val="0"/>
        <w:shd w:val="clear" w:color="auto" w:fill="FFFFFF"/>
        <w:spacing w:after="0" w:line="278" w:lineRule="exact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5D0289" w:rsidRDefault="0035732F" w:rsidP="00A34715">
      <w:pPr>
        <w:widowControl w:val="0"/>
        <w:shd w:val="clear" w:color="auto" w:fill="FFFFFF"/>
        <w:spacing w:after="0" w:line="278" w:lineRule="exact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НАРЕЖДАМ:</w:t>
      </w:r>
    </w:p>
    <w:p w:rsidR="005D0289" w:rsidRDefault="005D0289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D0289" w:rsidRDefault="0035732F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бъдат удостоени със значка:</w:t>
      </w:r>
    </w:p>
    <w:p w:rsidR="005D0289" w:rsidRDefault="005D0289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ind w:right="-1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Невена Николова Стефанова – лекар в Отделение по неонатология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Весела Павлова Колева – лекар в Отделение по анестезиология и интензивно лечение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 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Димитър Йорданов Боянов – лекар в Отделение по анестезиология и интензивно лечение в МБАЛ „Д-р Иван Селимински“ за заслуги при изпълнение на служебния му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Стоян Димитров Митков – лекар в Отделение по анестезиология и интензивно лечение в МБАЛ „Д-р Иван Селимински“ за заслуги при изпълнение на служебния му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Трифон Величков Великов – лекар в Отделение по анестезиология и интензивно лечение в МБАЛ „Д-р Иван Селимински“ за заслуги при изпълнение на служебния му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Христо Тодоров Василев – лекар в Отделение по анестезиология и интензивно лечение в МБАЛ „Д-р Иван Селимински“ за заслуги при изпълнение на служебния му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Георги Иванов Димитров – лекар в Отделение по хирургия в МБАЛ „Д-р Иван Селимински“ за заслуги при изпълнение на служебния му дълг и участие в 10-часова операция за спасяването на пострадала в катастрофа бременна жена и бебето й през месец юни 2017 г.; 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Иван Димитров Терзиев – лекар в Отделение по хирургия в МБАЛ „Д-р Иван Селимински“ за заслуги при изпълнение на служебния му дълг и участие в 10-часова операция за спасяването на пострадала в катастрофа бременна жена и бебето й през месец юни 2017 г.; 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Богдан Кирилов Сотиров – лекар в Отделение по ортопедия и травматология в МБАЛ „Д-р Иван Селимински“ за заслуги при изпълнение на служебния му дълг и участие в 10-часова операция за спасяването на пострадала в катастрофа бременна жена и бебето й през месец юни 2017 г.; 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Кирил Спасов Александров – лекар в Отделение по ортопедия и травматология в МБАЛ „Д-р Иван Селимински“ за заслуги при изпълне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служебния му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Недялка Рачева Турсунлийска-Йорданова – лекар в Отделение по ортопедия и травматология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Светослав Михайлов Савов – лекар в Отделение по ортопедия и травматология в МБАЛ „Д-р Иван Селимински“ за заслуги при изпълнение на служебния му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Хрисант Ламбов Хрисантов – лекар в Отделение по ортопедия и травматология в МБАЛ „Д-р Иван Селимински“ за заслуги при изпълнение на служебния му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Иван Бянков Димов – лекар в Отделение по акушерство и гинекология в МБАЛ „Д-р Иван Селимински“ за заслуги при изпълнение на служебния му дълг  и 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Таня Димитрова Сейкова – лекар в Отделение по акушерство и гинекология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ц. Димитър Петков Петков – лекар в Болница „Тракия“ – Стара Загора за заслуги при изпълнение на служебния му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Антон Иванов Елкин – лекар в Болница „Тракия“ – Стара Загора за заслуги при изпълнение на служебния му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Цонка Тодорова – медицинска сестра в Болница „Тракия“ – Стара Загора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еска Петрова Тодорова – медицинска сестра в Отделение по неонатология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ожидара Стефанова Иванова – медицинска сестра в Отделение по анестезиология и интензивно лечение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Ивелина Антониева Костова – медицинска сестра в Отделение по анестезиология и интензивно лечение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ОваняесЗовикян – медицинска сестра в Отделение по анестезиология и интензивно лечение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ефка Валентинова Атанасова – медицинска сестра в Отделение по анестезиология и интензивно лечение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арияна Николаева Бодурова – медицинска сестра в Отделение по ортопедия и травматология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ефка Тодорова Тодорова – медицинска сестра в Отделение по ортопедия и травматология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ветла Георгиева Мечкова – акушерка в Отделение по акушерство и гинекология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енка Павлова Иванова – санитар в Отделение по ортопедия и травматология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 </w:t>
      </w:r>
    </w:p>
    <w:p w:rsidR="005D0289" w:rsidRDefault="0035732F">
      <w:pPr>
        <w:pStyle w:val="af1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аня Митева Иванова – санитар в Отделение по ортопедия и травматология в МБАЛ „Д-р Иван Селимински“ за заслуги при изпълнение на служебния й дълг и участие в 10-часова операция за спасяването на пострадала в катастрофа бременна жена и бебето й през месец юни 2017 г.;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ind w:right="-1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ектор Георги Стефанов Топалов – разузнавач в сектор „Криминална полиция“ при Районно управление – Сливен за принос в дейността по предотвратяване и разкриване на извършвани на територията на община Сливен „телефонни измами“ и превенция този вид престъпност;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ектор Станимир Михов Петков – разузнавач в сектор „Криминална полиция“ при Районно управление – Сливен</w:t>
      </w:r>
      <w:bookmarkStart w:id="0" w:name="_GoBack1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инос в дейността по предотвратяване и разкриване на извършвани на територията на община Сливен „телефонни измами“ и превенция този вид престъпност;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спектор Пламен Кънчев Николчев – разузнавач в сектор „Противодействие на криминалната престъпност“ при Областна дирекция на Министерството на вътрешните работи – Сливен за принос в дейността по предотвратяване и разкриване на извършвани на територията на община Сливен „телефон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измами“ и превенция този вид престъпност;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спектор Михаил Пенчев Джонгозов – полицейски инспектор в участък „Надежда“ при Районно управление – Сливен за значителен принос при опазването на обществения ред в кв. „Надежда“, много добро взаимодействие с органите на местното управление при работата с малцинствени групи и осъществяване на мероприятия, свързани със стратегията на Министерски съвет за повишаване образованието на ромския етнос;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спектор Васил Митков Монев – полицейски инспектор в група „Териториална полиция“ при Районно управление – Сливен за постигнати високи резултати и превантивен ефект при изпълнение на служебните си задължения, свързани с паркирането на МПС в централна градска част на гр. Сливен, контрол над амбулантната търговия и питейните и увеселителни заведения на територията на гр. Сливен;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спектор Стефан Георгиев Стефанов – полицейски инспектор в група „Териториална полиция“ при Районно управление – Сливен за постигнати високи резултати и превантивен ефект при изпълнение на служебните си задължения, свързани с паркирането на МПС в централна градска част на гр. Сливен, контрол над амбулантната търговия и питейните и увеселителни заведения на територията на гр. Сливен;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адши инспектор Димитър Пламенов Иванчев – старши пожарникар в Районна служба „Пожарна безопасност и защита на населението“ - Сливен за заслуги при изпълнението на служебния му дълг и участие в спасителните дейности на 31.12.2016 г. и 01.01.2017 г. На Главен пъ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 – 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участъка с. Венец – гр. Карнобат – гр. Айтос, при които в условията на мразовити температури и нулева видимост са спасени мъж, жена и 6-месечното й бебе, евакуирани са други хора и е оказано съдействие за потегляне и обезопасяване на около 400 закъсали МПС;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адши експерт Христо Иванов Дюлгеров – командир на екип в Районна служба „Пожарна безопасност и защита на населението“ - Сливен за заслуги при изпълнението на служебния му дълг и участие в спасителните дейности на 31.12.2016 г. и 01.01.2017 г. На Главен пъ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 – 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участъка с. Венец – гр. Карнобат – гр. Айтос, при които в условията на мразовити температури и нулева видимост са спасени мъж, жена и 6-месечното й бебе, евакуирани са други хора и е оказано съдействие за потегляне и обезопасяване на около 400 закъсали МПС;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спектор Стефан Веселинов Димитров – инспектор в група „Пожарогасителна и спасителна дейност“ на Районна служба „Пожарна безопасност и защита на населението“ - Сливен за принос в изпълнението на служебния му дълг и активно участие при ликвидиране на сложния пожар в боровата гора в местността „Свети Кръстьо“ край гр. Сливен, развил се на 26 – 28.08.2017 г. и обхванал площ от над 160 дка, както и на подобен пожар в местността „Бармук баир“ край гр. Сливен, възникнал на 18.09.2017 г.; </w:t>
      </w:r>
    </w:p>
    <w:p w:rsidR="005D0289" w:rsidRPr="00E8663F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адши експерт Алекси Стоев Велев – началник на дежурна смяна в Районна служба „Пожарна безопасност и защита на населението“ - Сливен за принос в изпълнението на служебния му дълг и активно участие при ликвидиране на сложния пожар в боровата гора в местността „Свети Кръстьо“ край гр. Сливен, развил се на 26 – 28.08.2017 г. и обхванал площ от над 160 дка, както и на подобен пожар в местността „Бармук баир“ край гр. Сливен, възникнал на 18.09.2017 г.; </w:t>
      </w:r>
    </w:p>
    <w:p w:rsidR="00E8663F" w:rsidRDefault="00E8663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влин Пеев – служител на ДАНС – Сливен за заслуги при изпълнение на служебния дълг; </w:t>
      </w:r>
    </w:p>
    <w:p w:rsidR="005D0289" w:rsidRPr="008F6AA8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ind w:right="-1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агдалена Данчева – адвокат, общественик, за приноса й в благоустрояванет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облагородяването на междублокови пространство и детски площадки в гр. Сливен;</w:t>
      </w:r>
    </w:p>
    <w:p w:rsidR="008F6AA8" w:rsidRDefault="008F6AA8" w:rsidP="008F6AA8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ind w:right="-1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-р Георги Димитров Стоянов – агроном, университетски преподавател, писател-краевед, худжник, музикант, за принос в развитието на лозаро-градинарството, растителната защита и екологията на територията на община Сливен; за народополезна историко-краеведческа и писателска дейност, за прославяне името на гр. Сливен и България;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ind w:right="-1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дослава Мавродиева – спортист, лекоатлет, спечелила сребърен медал в дисциплина „тласкане на гюле“ на Европейското първенство по лека атлетика в зала през 2017 г., </w:t>
      </w:r>
      <w:bookmarkStart w:id="1" w:name="__DdeLink__198_2059033435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ник в Световното първенство на открито в Лондон 2017 г.;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мчил Караилиев – спортист, лекоатлет, участник в Световното първенство на открито в Лондон 2017 г.;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Николова – спортист, състезател по ултрамаратон, завършила на 9-то място на един от най-трудните ултрамаратони в Монблан 166 км с обща денивелация 10 000 м;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иела Пандова – спортист, щангист, спечелила бронз от Европейско първенство по щанги, категория до 48 кг.;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лина Стоянова – спортист, състезател по самбо, спечелила световна вицешампионска титла от Световното първенство по самбо за девойки до 20 г.;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нчо Ганушев – спортист, състезател по бокс, спечелила бронзов медал на Европейско първенство по бокс за ученици в Румъния през август 2017 г.; </w:t>
      </w:r>
    </w:p>
    <w:p w:rsidR="005D0289" w:rsidRDefault="0035732F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ристиян Димитров – спортист, състезател по бокс, класирал се на 1/8 на Европейско първенство по бокс за мъже в Украйна през юни 2017 г. </w:t>
      </w:r>
    </w:p>
    <w:p w:rsidR="005D0289" w:rsidRDefault="005D0289">
      <w:pPr>
        <w:pStyle w:val="af1"/>
        <w:widowControl w:val="0"/>
        <w:shd w:val="clear" w:color="auto" w:fill="FFFFFF"/>
        <w:spacing w:after="0" w:line="278" w:lineRule="exact"/>
        <w:ind w:left="900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D0289" w:rsidRDefault="0035732F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нтрола по заповедта възлагам на г-жа Пепа Димитрова-Чиликова – заместник-кмет „Хуманитарни дейности“. </w:t>
      </w:r>
    </w:p>
    <w:p w:rsidR="005D0289" w:rsidRDefault="005D0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289" w:rsidRDefault="005D0289">
      <w:pPr>
        <w:widowControl w:val="0"/>
        <w:spacing w:after="0" w:line="36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</w:p>
    <w:p w:rsidR="005D0289" w:rsidRDefault="0035732F">
      <w:pPr>
        <w:widowControl w:val="0"/>
        <w:shd w:val="clear" w:color="auto" w:fill="FFFFFF"/>
        <w:spacing w:before="312"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bg-BG"/>
        </w:rPr>
        <w:t>СТЕФАН РАДЕВ</w:t>
      </w:r>
      <w:bookmarkStart w:id="2" w:name="_GoBack"/>
      <w:bookmarkEnd w:id="2"/>
    </w:p>
    <w:p w:rsidR="005D0289" w:rsidRDefault="0035732F">
      <w:pPr>
        <w:widowControl w:val="0"/>
        <w:shd w:val="clear" w:color="auto" w:fill="FFFFFF"/>
        <w:spacing w:after="0" w:line="278" w:lineRule="exact"/>
        <w:ind w:left="10" w:right="46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>Кмет на община Сливен</w:t>
      </w:r>
    </w:p>
    <w:p w:rsidR="005D0289" w:rsidRDefault="005D0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0289" w:rsidSect="007355B7">
      <w:footerReference w:type="default" r:id="rId8"/>
      <w:pgSz w:w="11906" w:h="16838"/>
      <w:pgMar w:top="1276" w:right="1133" w:bottom="1135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FB6" w:rsidRDefault="00186FB6">
      <w:pPr>
        <w:spacing w:after="0" w:line="240" w:lineRule="auto"/>
      </w:pPr>
      <w:r>
        <w:separator/>
      </w:r>
    </w:p>
  </w:endnote>
  <w:endnote w:type="continuationSeparator" w:id="1">
    <w:p w:rsidR="00186FB6" w:rsidRDefault="001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Bk"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89" w:rsidRDefault="0035732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u-RU" w:eastAsia="bg-BG"/>
      </w:rPr>
    </w:pPr>
    <w:r>
      <w:rPr>
        <w:rFonts w:ascii="Times New Roman" w:eastAsia="Times New Roman" w:hAnsi="Times New Roman" w:cs="Times New Roman"/>
        <w:sz w:val="24"/>
        <w:szCs w:val="24"/>
        <w:lang w:val="ru-RU" w:eastAsia="bg-BG"/>
      </w:rPr>
      <w:t>гр. Сливен, бул. „ЦарОсвободител” № 1</w:t>
    </w:r>
  </w:p>
  <w:p w:rsidR="005D0289" w:rsidRDefault="0035732F">
    <w:pPr>
      <w:pStyle w:val="af0"/>
      <w:jc w:val="center"/>
    </w:pPr>
    <w:r>
      <w:rPr>
        <w:rFonts w:ascii="Times New Roman" w:eastAsia="Times New Roman" w:hAnsi="Times New Roman" w:cs="Times New Roman"/>
        <w:sz w:val="24"/>
        <w:szCs w:val="24"/>
        <w:lang w:eastAsia="bg-BG"/>
      </w:rPr>
      <w:t>тел: 044 611100, факс: 044 662350</w:t>
    </w:r>
  </w:p>
  <w:p w:rsidR="005D0289" w:rsidRDefault="005D028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FB6" w:rsidRDefault="00186FB6">
      <w:pPr>
        <w:spacing w:after="0" w:line="240" w:lineRule="auto"/>
      </w:pPr>
      <w:r>
        <w:separator/>
      </w:r>
    </w:p>
  </w:footnote>
  <w:footnote w:type="continuationSeparator" w:id="1">
    <w:p w:rsidR="00186FB6" w:rsidRDefault="0018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612"/>
    <w:multiLevelType w:val="multilevel"/>
    <w:tmpl w:val="AA76058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674728"/>
    <w:multiLevelType w:val="multilevel"/>
    <w:tmpl w:val="2230FF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289"/>
    <w:rsid w:val="000F466F"/>
    <w:rsid w:val="00186FB6"/>
    <w:rsid w:val="0035732F"/>
    <w:rsid w:val="005D0289"/>
    <w:rsid w:val="007355B7"/>
    <w:rsid w:val="008F6AA8"/>
    <w:rsid w:val="009A7891"/>
    <w:rsid w:val="00A34715"/>
    <w:rsid w:val="00BB45C8"/>
    <w:rsid w:val="00CD7F53"/>
    <w:rsid w:val="00D50CD9"/>
    <w:rsid w:val="00E8663F"/>
    <w:rsid w:val="00EE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7"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rsid w:val="007355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sid w:val="007355B7"/>
    <w:rPr>
      <w:rFonts w:cs="Mangal"/>
    </w:rPr>
  </w:style>
  <w:style w:type="paragraph" w:styleId="ab">
    <w:name w:val="caption"/>
    <w:basedOn w:val="a"/>
    <w:qFormat/>
    <w:rsid w:val="007355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rsid w:val="007355B7"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84AA7"/>
    <w:pPr>
      <w:ind w:left="720"/>
      <w:contextualSpacing/>
    </w:pPr>
  </w:style>
  <w:style w:type="paragraph" w:customStyle="1" w:styleId="-">
    <w:name w:val="Рамка - съдържание"/>
    <w:basedOn w:val="a"/>
    <w:qFormat/>
    <w:rsid w:val="00735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84AA7"/>
    <w:pPr>
      <w:ind w:left="720"/>
      <w:contextualSpacing/>
    </w:pPr>
  </w:style>
  <w:style w:type="paragraph" w:customStyle="1" w:styleId="-">
    <w:name w:val="Рамка - съдържание"/>
    <w:basedOn w:val="a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867A-36AF-48F4-833D-6BD6A033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Press</cp:lastModifiedBy>
  <cp:revision>42</cp:revision>
  <cp:lastPrinted>2017-10-24T05:57:00Z</cp:lastPrinted>
  <dcterms:created xsi:type="dcterms:W3CDTF">2017-10-20T14:52:00Z</dcterms:created>
  <dcterms:modified xsi:type="dcterms:W3CDTF">2017-10-25T09:1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